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AE8DEC" w:rsidR="00E4321B" w:rsidRPr="00E4321B" w:rsidRDefault="00AC20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750363" w:rsidR="00DF4FD8" w:rsidRPr="00DF4FD8" w:rsidRDefault="00AC20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0C0F64" w:rsidR="00DF4FD8" w:rsidRPr="0075070E" w:rsidRDefault="00AC20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3A8146" w:rsidR="00DF4FD8" w:rsidRPr="00DF4FD8" w:rsidRDefault="00A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D61CBC" w:rsidR="00DF4FD8" w:rsidRPr="00DF4FD8" w:rsidRDefault="00A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484D8A" w:rsidR="00DF4FD8" w:rsidRPr="00DF4FD8" w:rsidRDefault="00A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275B91" w:rsidR="00DF4FD8" w:rsidRPr="00DF4FD8" w:rsidRDefault="00A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482E4A" w:rsidR="00DF4FD8" w:rsidRPr="00DF4FD8" w:rsidRDefault="00A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713B98" w:rsidR="00DF4FD8" w:rsidRPr="00DF4FD8" w:rsidRDefault="00A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A378F5" w:rsidR="00DF4FD8" w:rsidRPr="00DF4FD8" w:rsidRDefault="00AC2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D3E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68FB24" w:rsidR="00DF4FD8" w:rsidRPr="00AC206B" w:rsidRDefault="00AC2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7FA779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896B5E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D97C9C1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FD690A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E1D8DB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39193A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0A70E8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7FE3C1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F03899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039A36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A19F045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A5464E" w:rsidR="00DF4FD8" w:rsidRPr="00AC206B" w:rsidRDefault="00AC2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4CAB77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277422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CA0B7C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4C43C46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DB6244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702DCF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395FBD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4552CD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AA4515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30278F2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F5428E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28C661F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4901B4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637146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6CC334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6D6ED0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81638F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1AEBE9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3D92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2A5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B26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412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B5D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B70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ED7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5E4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194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BCC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E8A0FA" w:rsidR="00B87141" w:rsidRPr="0075070E" w:rsidRDefault="00AC20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88F45" w:rsidR="00B87141" w:rsidRPr="00DF4FD8" w:rsidRDefault="00A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DEB7CD" w:rsidR="00B87141" w:rsidRPr="00DF4FD8" w:rsidRDefault="00A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39597C" w:rsidR="00B87141" w:rsidRPr="00DF4FD8" w:rsidRDefault="00A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617DBE" w:rsidR="00B87141" w:rsidRPr="00DF4FD8" w:rsidRDefault="00A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AC926A" w:rsidR="00B87141" w:rsidRPr="00DF4FD8" w:rsidRDefault="00A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F4B7BC" w:rsidR="00B87141" w:rsidRPr="00DF4FD8" w:rsidRDefault="00A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A64707" w:rsidR="00B87141" w:rsidRPr="00DF4FD8" w:rsidRDefault="00AC2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73A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FDC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86E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E97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D6F262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8F2B79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F6EAEED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9F3C7B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40C1AF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014FCD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B8DFCB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4C17840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A806DF5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4464FA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4CF62A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576FD47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71A9362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5D2AC7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C79F23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4FFA652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1FB471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E8E7F2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165616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2ED1FF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AA6582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E0ED37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1DCD9F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DF5A0E1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ECA5B6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69D14B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B24B0A5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31EED48" w:rsidR="00DF0BAE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81C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2D9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10C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1C5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617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3D3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272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40E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549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96B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013ED2" w:rsidR="00857029" w:rsidRPr="0075070E" w:rsidRDefault="00AC20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C182D0" w:rsidR="00857029" w:rsidRPr="00DF4FD8" w:rsidRDefault="00A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A5D258" w:rsidR="00857029" w:rsidRPr="00DF4FD8" w:rsidRDefault="00A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B631AF" w:rsidR="00857029" w:rsidRPr="00DF4FD8" w:rsidRDefault="00A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F14AC8" w:rsidR="00857029" w:rsidRPr="00DF4FD8" w:rsidRDefault="00A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87AF5A" w:rsidR="00857029" w:rsidRPr="00DF4FD8" w:rsidRDefault="00A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A284C7" w:rsidR="00857029" w:rsidRPr="00DF4FD8" w:rsidRDefault="00A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3BAC21" w:rsidR="00857029" w:rsidRPr="00DF4FD8" w:rsidRDefault="00AC2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7A5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352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33E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C2F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041284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63A09FF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CBC946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7122C4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75C7D22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CB160E2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F8CEE60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C4609A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ADAB335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92B771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D02F1E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29C4195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14BC338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5452DDC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A53D217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5DFDC53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C523DE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7573C5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D54632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ACB4FBB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413628F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CB39E1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5AB93C6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0AE28E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8F2D9C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E958A51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60A87A6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B2FF231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29674B3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F97375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72692B" w:rsidR="00DF4FD8" w:rsidRPr="004020EB" w:rsidRDefault="00AC2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398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790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A02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3CC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A65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5E7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655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797350" w:rsidR="00C54E9D" w:rsidRDefault="00AC206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954B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DD48AB" w:rsidR="00C54E9D" w:rsidRDefault="00AC206B">
            <w:r>
              <w:t>Jan 13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828F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7FE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CC62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F886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E271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3CD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1E32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243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8E05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06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856F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0620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1049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212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E036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206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8 - Q1 Calendar</dc:title>
  <dc:subject>Quarter 1 Calendar with Togo Holidays</dc:subject>
  <dc:creator>General Blue Corporation</dc:creator>
  <keywords>Togo 2018 - Q1 Calendar, Printable, Easy to Customize, Holiday Calendar</keywords>
  <dc:description/>
  <dcterms:created xsi:type="dcterms:W3CDTF">2019-12-12T15:31:00.0000000Z</dcterms:created>
  <dcterms:modified xsi:type="dcterms:W3CDTF">2022-10-14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